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940"/>
      </w:tblGrid>
      <w:tr w:rsidR="004525DD" w14:paraId="5F724C36" w14:textId="77777777" w:rsidTr="005B4891">
        <w:tc>
          <w:tcPr>
            <w:tcW w:w="3240" w:type="dxa"/>
            <w:vAlign w:val="center"/>
            <w:hideMark/>
          </w:tcPr>
          <w:p w14:paraId="4F5BAF3A" w14:textId="28D1B6FF" w:rsidR="004525DD" w:rsidRPr="00EC19DF" w:rsidRDefault="00962EA8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9DF">
              <w:rPr>
                <w:rFonts w:ascii="Times New Roman" w:hAnsi="Times New Roman" w:cs="Times New Roman"/>
                <w:sz w:val="26"/>
                <w:szCs w:val="26"/>
              </w:rPr>
              <w:t>HỌC VIỆN LỤC QUÂN</w:t>
            </w:r>
          </w:p>
          <w:p w14:paraId="0B5E24F5" w14:textId="7139C007" w:rsidR="004525DD" w:rsidRPr="00EC19DF" w:rsidRDefault="004525D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9D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D3AD8" wp14:editId="0DF2F2E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248285</wp:posOffset>
                      </wp:positionV>
                      <wp:extent cx="1177925" cy="5715"/>
                      <wp:effectExtent l="0" t="0" r="22225" b="3238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7925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EB12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9.55pt" to="126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F11B2">
              <w:rPr>
                <w:rFonts w:ascii="Times New Roman" w:hAnsi="Times New Roman" w:cs="Times New Roman"/>
                <w:b/>
                <w:sz w:val="26"/>
                <w:szCs w:val="26"/>
              </w:rPr>
              <w:t>{</w:t>
            </w:r>
            <w:proofErr w:type="spellStart"/>
            <w:r w:rsidR="00CF11B2">
              <w:rPr>
                <w:rFonts w:ascii="Times New Roman" w:hAnsi="Times New Roman" w:cs="Times New Roman"/>
                <w:b/>
                <w:sz w:val="26"/>
                <w:szCs w:val="26"/>
              </w:rPr>
              <w:t>DonVi</w:t>
            </w:r>
            <w:proofErr w:type="spellEnd"/>
            <w:r w:rsidR="00CF11B2">
              <w:rPr>
                <w:rFonts w:ascii="Times New Roman" w:hAnsi="Times New Roman" w:cs="Times New Roman"/>
                <w:b/>
                <w:sz w:val="26"/>
                <w:szCs w:val="26"/>
              </w:rPr>
              <w:t>}</w:t>
            </w:r>
          </w:p>
        </w:tc>
        <w:tc>
          <w:tcPr>
            <w:tcW w:w="5940" w:type="dxa"/>
            <w:vAlign w:val="center"/>
            <w:hideMark/>
          </w:tcPr>
          <w:p w14:paraId="35BC7929" w14:textId="77777777" w:rsidR="004525DD" w:rsidRPr="00EC19DF" w:rsidRDefault="004525D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1A80EF8A" w14:textId="14505A34" w:rsidR="004525DD" w:rsidRDefault="004525D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úc</w:t>
            </w:r>
          </w:p>
        </w:tc>
      </w:tr>
      <w:tr w:rsidR="004525DD" w14:paraId="27FCD285" w14:textId="77777777" w:rsidTr="005B4891">
        <w:tc>
          <w:tcPr>
            <w:tcW w:w="3240" w:type="dxa"/>
            <w:vAlign w:val="center"/>
          </w:tcPr>
          <w:p w14:paraId="3EE28D9B" w14:textId="77777777" w:rsidR="004525DD" w:rsidRPr="00EC19DF" w:rsidRDefault="004525DD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0" w:type="dxa"/>
            <w:vAlign w:val="center"/>
            <w:hideMark/>
          </w:tcPr>
          <w:p w14:paraId="145F52EC" w14:textId="7CB40972" w:rsidR="004525DD" w:rsidRDefault="00CF07E4" w:rsidP="005B4891">
            <w:pPr>
              <w:spacing w:line="312" w:lineRule="auto"/>
              <w:rPr>
                <w:rFonts w:ascii="Times New Roman" w:hAnsi="Times New Roman" w:cs="Times New Roman"/>
                <w:i/>
                <w:sz w:val="28"/>
              </w:rPr>
            </w:pPr>
            <w:r w:rsidRPr="00EC19D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848A51" wp14:editId="7A5712BC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7620</wp:posOffset>
                      </wp:positionV>
                      <wp:extent cx="1845945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5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4475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.6pt" to="208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E09E2">
              <w:rPr>
                <w:rFonts w:ascii="Times New Roman" w:hAnsi="Times New Roman" w:cs="Times New Roman"/>
                <w:i/>
                <w:sz w:val="28"/>
              </w:rPr>
              <w:t xml:space="preserve">                 </w:t>
            </w:r>
            <w:r w:rsidR="005B4891">
              <w:rPr>
                <w:rFonts w:ascii="Times New Roman" w:hAnsi="Times New Roman" w:cs="Times New Roman"/>
                <w:i/>
                <w:sz w:val="28"/>
              </w:rPr>
              <w:t xml:space="preserve">Lâm </w:t>
            </w:r>
            <w:proofErr w:type="spellStart"/>
            <w:r w:rsidR="005B4891">
              <w:rPr>
                <w:rFonts w:ascii="Times New Roman" w:hAnsi="Times New Roman" w:cs="Times New Roman"/>
                <w:i/>
                <w:sz w:val="28"/>
              </w:rPr>
              <w:t>Đồng</w:t>
            </w:r>
            <w:proofErr w:type="spellEnd"/>
            <w:r w:rsidR="008C2DD6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 w:rsidR="008C2DD6">
              <w:rPr>
                <w:rFonts w:ascii="Times New Roman" w:hAnsi="Times New Roman" w:cs="Times New Roman"/>
                <w:i/>
                <w:sz w:val="28"/>
              </w:rPr>
              <w:t>ngày</w:t>
            </w:r>
            <w:proofErr w:type="spellEnd"/>
            <w:r w:rsidR="008C2DD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D27FF">
              <w:rPr>
                <w:rFonts w:ascii="Times New Roman" w:hAnsi="Times New Roman" w:cs="Times New Roman"/>
                <w:i/>
                <w:sz w:val="28"/>
              </w:rPr>
              <w:t>{d}</w:t>
            </w:r>
            <w:r w:rsidR="008C2DD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="008C2DD6">
              <w:rPr>
                <w:rFonts w:ascii="Times New Roman" w:hAnsi="Times New Roman" w:cs="Times New Roman"/>
                <w:i/>
                <w:sz w:val="28"/>
              </w:rPr>
              <w:t>tháng</w:t>
            </w:r>
            <w:proofErr w:type="spellEnd"/>
            <w:r w:rsidR="008C2DD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D27FF">
              <w:rPr>
                <w:rFonts w:ascii="Times New Roman" w:hAnsi="Times New Roman" w:cs="Times New Roman"/>
                <w:i/>
                <w:sz w:val="28"/>
              </w:rPr>
              <w:t>{m}</w:t>
            </w:r>
            <w:r w:rsidR="004525D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="004525DD">
              <w:rPr>
                <w:rFonts w:ascii="Times New Roman" w:hAnsi="Times New Roman" w:cs="Times New Roman"/>
                <w:i/>
                <w:sz w:val="28"/>
              </w:rPr>
              <w:t>năm</w:t>
            </w:r>
            <w:proofErr w:type="spellEnd"/>
            <w:r w:rsidR="004525D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D27FF">
              <w:rPr>
                <w:rFonts w:ascii="Times New Roman" w:hAnsi="Times New Roman" w:cs="Times New Roman"/>
                <w:i/>
                <w:sz w:val="28"/>
              </w:rPr>
              <w:t>{y}</w:t>
            </w:r>
          </w:p>
        </w:tc>
      </w:tr>
    </w:tbl>
    <w:p w14:paraId="2925074B" w14:textId="77777777" w:rsidR="004525DD" w:rsidRDefault="004525DD" w:rsidP="004525DD">
      <w:pPr>
        <w:spacing w:after="0" w:line="312" w:lineRule="auto"/>
        <w:rPr>
          <w:rFonts w:ascii="Times New Roman" w:hAnsi="Times New Roman" w:cs="Times New Roman"/>
          <w:sz w:val="28"/>
        </w:rPr>
      </w:pPr>
    </w:p>
    <w:p w14:paraId="604D5C22" w14:textId="63858643" w:rsidR="004525DD" w:rsidRDefault="005B4891" w:rsidP="000608A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ỔNG HỢP </w:t>
      </w:r>
    </w:p>
    <w:p w14:paraId="17F9D2C5" w14:textId="4B7EBA48" w:rsidR="005B4891" w:rsidRPr="005B4891" w:rsidRDefault="005B4891" w:rsidP="005B4891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1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940CA" wp14:editId="1BD74DFE">
                <wp:simplePos x="0" y="0"/>
                <wp:positionH relativeFrom="column">
                  <wp:posOffset>2215515</wp:posOffset>
                </wp:positionH>
                <wp:positionV relativeFrom="paragraph">
                  <wp:posOffset>224155</wp:posOffset>
                </wp:positionV>
                <wp:extent cx="14846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AA58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5pt,17.65pt" to="291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29mQEAAIgDAAAOAAAAZHJzL2Uyb0RvYy54bWysU8tu2zAQvBfoPxC815LTI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Nh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73E">
        <w:rPr>
          <w:rFonts w:ascii="Times New Roman" w:hAnsi="Times New Roman" w:cs="Times New Roman"/>
          <w:b/>
          <w:sz w:val="28"/>
          <w:szCs w:val="28"/>
        </w:rPr>
        <w:t>{year}</w:t>
      </w:r>
    </w:p>
    <w:tbl>
      <w:tblPr>
        <w:tblStyle w:val="TableGrid"/>
        <w:tblpPr w:leftFromText="180" w:rightFromText="180" w:vertAnchor="text" w:horzAnchor="margin" w:tblpXSpec="center" w:tblpY="452"/>
        <w:tblW w:w="10255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782"/>
        <w:gridCol w:w="1170"/>
        <w:gridCol w:w="1080"/>
        <w:gridCol w:w="990"/>
        <w:gridCol w:w="1080"/>
        <w:gridCol w:w="909"/>
        <w:gridCol w:w="1355"/>
        <w:gridCol w:w="1174"/>
      </w:tblGrid>
      <w:tr w:rsidR="001A3DDF" w14:paraId="2DE577B0" w14:textId="77777777" w:rsidTr="000723A1">
        <w:trPr>
          <w:trHeight w:val="369"/>
        </w:trPr>
        <w:tc>
          <w:tcPr>
            <w:tcW w:w="715" w:type="dxa"/>
            <w:vMerge w:val="restart"/>
            <w:vAlign w:val="center"/>
          </w:tcPr>
          <w:p w14:paraId="5811A178" w14:textId="77777777" w:rsidR="001A3DDF" w:rsidRPr="005B4891" w:rsidRDefault="001A3DDF" w:rsidP="005B4891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89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82" w:type="dxa"/>
            <w:vMerge w:val="restart"/>
            <w:vAlign w:val="center"/>
          </w:tcPr>
          <w:p w14:paraId="376C641E" w14:textId="77777777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891">
              <w:rPr>
                <w:rFonts w:ascii="Times New Roman" w:hAnsi="Times New Roman" w:cs="Times New Roman"/>
                <w:b/>
                <w:sz w:val="24"/>
                <w:szCs w:val="24"/>
              </w:rPr>
              <w:t>TÊN TƯỞNG ĐỊNH</w:t>
            </w:r>
          </w:p>
        </w:tc>
        <w:tc>
          <w:tcPr>
            <w:tcW w:w="1170" w:type="dxa"/>
            <w:vMerge w:val="restart"/>
            <w:vAlign w:val="center"/>
          </w:tcPr>
          <w:p w14:paraId="66C817E4" w14:textId="27A5C71F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 VỰC</w:t>
            </w:r>
          </w:p>
        </w:tc>
        <w:tc>
          <w:tcPr>
            <w:tcW w:w="3150" w:type="dxa"/>
            <w:gridSpan w:val="3"/>
            <w:vAlign w:val="center"/>
          </w:tcPr>
          <w:p w14:paraId="54499F79" w14:textId="1D84B82C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ẢN ĐỒ</w:t>
            </w:r>
          </w:p>
        </w:tc>
        <w:tc>
          <w:tcPr>
            <w:tcW w:w="909" w:type="dxa"/>
            <w:vMerge w:val="restart"/>
            <w:vAlign w:val="center"/>
          </w:tcPr>
          <w:p w14:paraId="2777D739" w14:textId="7968F776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891">
              <w:rPr>
                <w:rFonts w:ascii="Times New Roman" w:hAnsi="Times New Roman" w:cs="Times New Roman"/>
                <w:b/>
                <w:sz w:val="24"/>
                <w:szCs w:val="24"/>
              </w:rPr>
              <w:t>TỶ LỆ</w:t>
            </w:r>
          </w:p>
        </w:tc>
        <w:tc>
          <w:tcPr>
            <w:tcW w:w="1355" w:type="dxa"/>
            <w:vMerge w:val="restart"/>
            <w:vAlign w:val="center"/>
          </w:tcPr>
          <w:p w14:paraId="3B887F9F" w14:textId="77777777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891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</w:t>
            </w:r>
          </w:p>
        </w:tc>
        <w:tc>
          <w:tcPr>
            <w:tcW w:w="1174" w:type="dxa"/>
            <w:vMerge w:val="restart"/>
            <w:vAlign w:val="center"/>
          </w:tcPr>
          <w:p w14:paraId="7E94CF66" w14:textId="31B6D6FE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Ố LƯỢNG</w:t>
            </w:r>
          </w:p>
        </w:tc>
      </w:tr>
      <w:tr w:rsidR="001A3DDF" w14:paraId="0B57E9C5" w14:textId="77777777" w:rsidTr="000723A1">
        <w:trPr>
          <w:trHeight w:val="368"/>
        </w:trPr>
        <w:tc>
          <w:tcPr>
            <w:tcW w:w="715" w:type="dxa"/>
            <w:vMerge/>
            <w:vAlign w:val="center"/>
          </w:tcPr>
          <w:p w14:paraId="0F91CC88" w14:textId="77777777" w:rsidR="001A3DDF" w:rsidRPr="005B4891" w:rsidRDefault="001A3DDF" w:rsidP="005B4891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14:paraId="676045DC" w14:textId="77777777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7364FB8F" w14:textId="77777777" w:rsidR="001A3DDF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CD12C4" w14:textId="06994FEA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</w:p>
        </w:tc>
        <w:tc>
          <w:tcPr>
            <w:tcW w:w="990" w:type="dxa"/>
            <w:vAlign w:val="center"/>
          </w:tcPr>
          <w:p w14:paraId="3755D34D" w14:textId="6A8EFCF9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M</w:t>
            </w:r>
          </w:p>
        </w:tc>
        <w:tc>
          <w:tcPr>
            <w:tcW w:w="1080" w:type="dxa"/>
            <w:vAlign w:val="center"/>
          </w:tcPr>
          <w:p w14:paraId="041399B5" w14:textId="715771A5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N2000</w:t>
            </w:r>
          </w:p>
        </w:tc>
        <w:tc>
          <w:tcPr>
            <w:tcW w:w="909" w:type="dxa"/>
            <w:vMerge/>
            <w:vAlign w:val="center"/>
          </w:tcPr>
          <w:p w14:paraId="7EFC78DC" w14:textId="77777777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14:paraId="36B59465" w14:textId="77777777" w:rsidR="001A3DDF" w:rsidRPr="005B4891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14:paraId="6F0AC5EC" w14:textId="77777777" w:rsidR="001A3DDF" w:rsidRDefault="001A3DDF" w:rsidP="0022154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DDF" w14:paraId="34E5F0C1" w14:textId="77777777" w:rsidTr="000723A1">
        <w:trPr>
          <w:trHeight w:val="980"/>
        </w:trPr>
        <w:tc>
          <w:tcPr>
            <w:tcW w:w="715" w:type="dxa"/>
            <w:vAlign w:val="center"/>
          </w:tcPr>
          <w:p w14:paraId="572D69B0" w14:textId="77777777" w:rsidR="001A3DDF" w:rsidRPr="0085728C" w:rsidRDefault="001A3DDF" w:rsidP="005B4891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{#</w:t>
            </w:r>
            <w:proofErr w:type="gramStart"/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data}{</w:t>
            </w:r>
            <w:proofErr w:type="gramEnd"/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index}</w:t>
            </w:r>
          </w:p>
        </w:tc>
        <w:tc>
          <w:tcPr>
            <w:tcW w:w="1782" w:type="dxa"/>
          </w:tcPr>
          <w:p w14:paraId="1A7FF04E" w14:textId="7DF80A17" w:rsidR="001A3DDF" w:rsidRPr="0085728C" w:rsidRDefault="001A3DDF" w:rsidP="00221548">
            <w:pPr>
              <w:spacing w:before="60" w:after="6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TenTuongDinh</w:t>
            </w:r>
            <w:proofErr w:type="spellEnd"/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1170" w:type="dxa"/>
          </w:tcPr>
          <w:p w14:paraId="1031D7E2" w14:textId="01FA4829" w:rsidR="001A3DDF" w:rsidRDefault="001A3DDF" w:rsidP="00221548">
            <w:pPr>
              <w:spacing w:before="60" w:after="60" w:line="31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</w:t>
            </w:r>
            <w:proofErr w:type="spellStart"/>
            <w:r w:rsidRPr="007B02F6">
              <w:rPr>
                <w:rFonts w:ascii="Times New Roman" w:hAnsi="Times New Roman" w:cs="Times New Roman"/>
                <w:sz w:val="24"/>
                <w:szCs w:val="24"/>
              </w:rPr>
              <w:t>KhuVu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}</w:t>
            </w:r>
          </w:p>
        </w:tc>
        <w:tc>
          <w:tcPr>
            <w:tcW w:w="1080" w:type="dxa"/>
          </w:tcPr>
          <w:p w14:paraId="2DC1A924" w14:textId="07786865" w:rsidR="001A3DDF" w:rsidRPr="0024129A" w:rsidRDefault="001A3DDF" w:rsidP="00221548">
            <w:pPr>
              <w:spacing w:before="60" w:after="60" w:line="31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</w:t>
            </w:r>
            <w:proofErr w:type="spellStart"/>
            <w:r w:rsidRPr="007B02F6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 w:rsidR="001302C6" w:rsidRPr="007B02F6">
              <w:rPr>
                <w:rFonts w:ascii="Times New Roman" w:hAnsi="Times New Roman" w:cs="Times New Roman"/>
                <w:sz w:val="24"/>
                <w:szCs w:val="24"/>
              </w:rPr>
              <w:t>BanD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} </w:t>
            </w:r>
          </w:p>
        </w:tc>
        <w:tc>
          <w:tcPr>
            <w:tcW w:w="990" w:type="dxa"/>
          </w:tcPr>
          <w:p w14:paraId="7982A6B0" w14:textId="38619900" w:rsidR="001A3DDF" w:rsidRPr="0024129A" w:rsidRDefault="001A3DDF" w:rsidP="00221548">
            <w:pPr>
              <w:spacing w:before="60" w:after="60" w:line="31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</w:t>
            </w:r>
            <w:proofErr w:type="spellStart"/>
            <w:proofErr w:type="gramStart"/>
            <w:r w:rsidR="007B02F6">
              <w:rPr>
                <w:rFonts w:ascii="Times New Roman" w:hAnsi="Times New Roman" w:cs="Times New Roman"/>
                <w:sz w:val="28"/>
              </w:rPr>
              <w:t>utm</w:t>
            </w:r>
            <w:proofErr w:type="spellEnd"/>
            <w:r w:rsidR="007B02F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}</w:t>
            </w:r>
            <w:proofErr w:type="gramEnd"/>
          </w:p>
        </w:tc>
        <w:tc>
          <w:tcPr>
            <w:tcW w:w="1080" w:type="dxa"/>
          </w:tcPr>
          <w:p w14:paraId="39329D7A" w14:textId="2EE4B9BF" w:rsidR="001A3DDF" w:rsidRPr="0024129A" w:rsidRDefault="001A3DDF" w:rsidP="00221548">
            <w:pPr>
              <w:spacing w:before="60" w:after="60" w:line="31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</w:t>
            </w:r>
            <w:proofErr w:type="spellStart"/>
            <w:r w:rsidR="007B02F6">
              <w:rPr>
                <w:rFonts w:ascii="Times New Roman" w:hAnsi="Times New Roman" w:cs="Times New Roman"/>
                <w:sz w:val="28"/>
              </w:rPr>
              <w:t>v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}</w:t>
            </w:r>
          </w:p>
        </w:tc>
        <w:tc>
          <w:tcPr>
            <w:tcW w:w="909" w:type="dxa"/>
          </w:tcPr>
          <w:p w14:paraId="7F568714" w14:textId="5B33D349" w:rsidR="001A3DDF" w:rsidRPr="0024129A" w:rsidRDefault="001A3DDF" w:rsidP="00221548">
            <w:pPr>
              <w:spacing w:before="60" w:after="60" w:line="31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yL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}</w:t>
            </w:r>
          </w:p>
        </w:tc>
        <w:tc>
          <w:tcPr>
            <w:tcW w:w="1355" w:type="dxa"/>
          </w:tcPr>
          <w:p w14:paraId="6524322F" w14:textId="572FD9D3" w:rsidR="001A3DDF" w:rsidRDefault="001302C6" w:rsidP="00221548">
            <w:pPr>
              <w:spacing w:before="60" w:after="60" w:line="312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Lop}</w:t>
            </w:r>
          </w:p>
          <w:p w14:paraId="38A6235F" w14:textId="5EE72B87" w:rsidR="001A3DDF" w:rsidRPr="0024129A" w:rsidRDefault="001A3DDF" w:rsidP="00221548">
            <w:pPr>
              <w:spacing w:before="60" w:after="60" w:line="312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4" w:type="dxa"/>
          </w:tcPr>
          <w:p w14:paraId="2009FFE6" w14:textId="554ABED5" w:rsidR="001A3DDF" w:rsidRPr="0085728C" w:rsidRDefault="001A3DDF" w:rsidP="005B4891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  <w:r w:rsidRPr="0085728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8A7B55F" w14:textId="54A6DA1A" w:rsidR="001A3DDF" w:rsidRDefault="001A3DDF" w:rsidP="005B4891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728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/data</w:t>
            </w:r>
            <w:r>
              <w:rPr>
                <w:lang w:val="vi-VN"/>
              </w:rPr>
              <w:t>}</w:t>
            </w:r>
          </w:p>
        </w:tc>
      </w:tr>
    </w:tbl>
    <w:p w14:paraId="086FC1C9" w14:textId="1EB9D410" w:rsidR="000608AC" w:rsidRPr="0024129A" w:rsidRDefault="000608AC" w:rsidP="000608AC">
      <w:pPr>
        <w:spacing w:after="120" w:line="312" w:lineRule="auto"/>
        <w:jc w:val="both"/>
        <w:rPr>
          <w:rFonts w:ascii="Times New Roman" w:hAnsi="Times New Roman" w:cs="Times New Roman"/>
          <w:sz w:val="28"/>
        </w:rPr>
      </w:pPr>
    </w:p>
    <w:p w14:paraId="0F41A0AF" w14:textId="77777777" w:rsidR="00D70319" w:rsidRDefault="00D70319" w:rsidP="00D70319">
      <w:pPr>
        <w:spacing w:after="0" w:line="312" w:lineRule="auto"/>
        <w:rPr>
          <w:rFonts w:ascii="Times New Roman" w:hAnsi="Times New Roman" w:cs="Times New Roman"/>
          <w:b/>
          <w:sz w:val="28"/>
        </w:rPr>
      </w:pPr>
    </w:p>
    <w:p w14:paraId="63BE2327" w14:textId="77777777" w:rsidR="004525DD" w:rsidRDefault="004525DD" w:rsidP="004525DD">
      <w:pPr>
        <w:spacing w:after="0" w:line="312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260"/>
        <w:gridCol w:w="260"/>
        <w:gridCol w:w="4288"/>
      </w:tblGrid>
      <w:tr w:rsidR="001E2E09" w14:paraId="5783BB02" w14:textId="77777777" w:rsidTr="001E2E09">
        <w:trPr>
          <w:trHeight w:val="1984"/>
        </w:trPr>
        <w:tc>
          <w:tcPr>
            <w:tcW w:w="4264" w:type="dxa"/>
            <w:hideMark/>
          </w:tcPr>
          <w:p w14:paraId="723AA71D" w14:textId="78F95B2B" w:rsidR="00DA0CED" w:rsidRDefault="00DA0CED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GƯỜI DỰ TRÙ</w:t>
            </w:r>
          </w:p>
          <w:p w14:paraId="3C3B5B4A" w14:textId="38019759" w:rsidR="005B4891" w:rsidRPr="005B4891" w:rsidRDefault="005B4891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B48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Ký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ghi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rõ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cấp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bậc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họ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và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ên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14:paraId="4F2A060F" w14:textId="77777777" w:rsidR="00DA0CED" w:rsidRDefault="00DA0CED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A37577A" w14:textId="77777777" w:rsidR="00DA0CED" w:rsidRDefault="00DA0CED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823979E" w14:textId="77777777" w:rsidR="00DA0CED" w:rsidRDefault="00DA0CED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87C805B" w14:textId="77777777" w:rsidR="00DA0CED" w:rsidRDefault="00DA0CED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057773F" w14:textId="6CC0DCAB" w:rsidR="001E2E09" w:rsidRPr="00B8114B" w:rsidRDefault="001E2E09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dxa"/>
          </w:tcPr>
          <w:p w14:paraId="7839B9AE" w14:textId="77777777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" w:type="dxa"/>
          </w:tcPr>
          <w:p w14:paraId="06866AD5" w14:textId="6EEF9526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88" w:type="dxa"/>
          </w:tcPr>
          <w:p w14:paraId="6DBD10AB" w14:textId="03EC40D0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HỈ HUY</w:t>
            </w:r>
            <w:r w:rsidR="005B4891">
              <w:rPr>
                <w:rFonts w:ascii="Times New Roman" w:hAnsi="Times New Roman" w:cs="Times New Roman"/>
                <w:b/>
                <w:sz w:val="28"/>
              </w:rPr>
              <w:t xml:space="preserve"> ĐƠN VỊ</w:t>
            </w:r>
          </w:p>
          <w:p w14:paraId="612A07DB" w14:textId="77777777" w:rsidR="005B4891" w:rsidRPr="005B4891" w:rsidRDefault="005B4891" w:rsidP="005B4891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B48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Ký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ghi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rõ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cấp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bậc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họ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và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tên</w:t>
            </w:r>
            <w:proofErr w:type="spellEnd"/>
            <w:r w:rsidRPr="005B48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14:paraId="09355F2B" w14:textId="77777777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F90AF97" w14:textId="77777777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AD0BD2" w14:textId="77777777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25AB5A92" w14:textId="77777777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9BE605E" w14:textId="2624CF9D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73AA12CA" w14:textId="77777777" w:rsidR="004525DD" w:rsidRDefault="004525DD" w:rsidP="004525DD">
      <w:pPr>
        <w:spacing w:after="0" w:line="312" w:lineRule="auto"/>
        <w:rPr>
          <w:rFonts w:ascii="Times New Roman" w:hAnsi="Times New Roman" w:cs="Times New Roman"/>
          <w:sz w:val="28"/>
        </w:rPr>
      </w:pPr>
    </w:p>
    <w:p w14:paraId="5E9FD222" w14:textId="77777777" w:rsidR="00277223" w:rsidRDefault="00277223"/>
    <w:sectPr w:rsidR="00277223" w:rsidSect="0094382F">
      <w:pgSz w:w="11907" w:h="16840" w:code="9"/>
      <w:pgMar w:top="1418" w:right="1134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91"/>
    <w:rsid w:val="0000353C"/>
    <w:rsid w:val="000608AC"/>
    <w:rsid w:val="00062160"/>
    <w:rsid w:val="000723A1"/>
    <w:rsid w:val="000C609D"/>
    <w:rsid w:val="000E279E"/>
    <w:rsid w:val="001302C6"/>
    <w:rsid w:val="001A3DDF"/>
    <w:rsid w:val="001E2E09"/>
    <w:rsid w:val="001F14ED"/>
    <w:rsid w:val="002026D3"/>
    <w:rsid w:val="00214767"/>
    <w:rsid w:val="002209AE"/>
    <w:rsid w:val="00221548"/>
    <w:rsid w:val="00234101"/>
    <w:rsid w:val="0024129A"/>
    <w:rsid w:val="00277223"/>
    <w:rsid w:val="002776DC"/>
    <w:rsid w:val="00315838"/>
    <w:rsid w:val="003432CD"/>
    <w:rsid w:val="0038162C"/>
    <w:rsid w:val="003946FB"/>
    <w:rsid w:val="003B768C"/>
    <w:rsid w:val="00400B06"/>
    <w:rsid w:val="00403E5D"/>
    <w:rsid w:val="004525DD"/>
    <w:rsid w:val="005B4891"/>
    <w:rsid w:val="00664748"/>
    <w:rsid w:val="006F4A0C"/>
    <w:rsid w:val="00706C65"/>
    <w:rsid w:val="0078619A"/>
    <w:rsid w:val="007B02F6"/>
    <w:rsid w:val="007E09E2"/>
    <w:rsid w:val="007E0D83"/>
    <w:rsid w:val="00842059"/>
    <w:rsid w:val="0085728C"/>
    <w:rsid w:val="00857C2E"/>
    <w:rsid w:val="0087410F"/>
    <w:rsid w:val="00877C23"/>
    <w:rsid w:val="008C2DD6"/>
    <w:rsid w:val="008F073E"/>
    <w:rsid w:val="00910912"/>
    <w:rsid w:val="00911984"/>
    <w:rsid w:val="0094382F"/>
    <w:rsid w:val="009556E8"/>
    <w:rsid w:val="00962EA8"/>
    <w:rsid w:val="00970554"/>
    <w:rsid w:val="00A81CA2"/>
    <w:rsid w:val="00AC04DE"/>
    <w:rsid w:val="00AD6B74"/>
    <w:rsid w:val="00B42422"/>
    <w:rsid w:val="00B8114B"/>
    <w:rsid w:val="00BA071B"/>
    <w:rsid w:val="00C132A8"/>
    <w:rsid w:val="00C24298"/>
    <w:rsid w:val="00C46B57"/>
    <w:rsid w:val="00C9151E"/>
    <w:rsid w:val="00C91BF2"/>
    <w:rsid w:val="00C948C6"/>
    <w:rsid w:val="00CB6D7B"/>
    <w:rsid w:val="00CC1941"/>
    <w:rsid w:val="00CF07E4"/>
    <w:rsid w:val="00CF11B2"/>
    <w:rsid w:val="00D31F91"/>
    <w:rsid w:val="00D70319"/>
    <w:rsid w:val="00DA0CED"/>
    <w:rsid w:val="00EC19DF"/>
    <w:rsid w:val="00ED27FF"/>
    <w:rsid w:val="00EE3363"/>
    <w:rsid w:val="00EF7469"/>
    <w:rsid w:val="00F6275B"/>
    <w:rsid w:val="00F91817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7CEE2"/>
  <w15:chartTrackingRefBased/>
  <w15:docId w15:val="{DCBE2205-F808-48AB-87E0-0D986676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D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5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B570-BB48-462E-A900-066ADB46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</dc:creator>
  <cp:keywords/>
  <dc:description/>
  <cp:lastModifiedBy>Nam Hoàng</cp:lastModifiedBy>
  <cp:revision>64</cp:revision>
  <cp:lastPrinted>2023-11-21T11:33:00Z</cp:lastPrinted>
  <dcterms:created xsi:type="dcterms:W3CDTF">2023-11-21T07:35:00Z</dcterms:created>
  <dcterms:modified xsi:type="dcterms:W3CDTF">2024-01-23T14:05:00Z</dcterms:modified>
</cp:coreProperties>
</file>